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6104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416DD71B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1010"/>
        <w:gridCol w:w="850"/>
        <w:gridCol w:w="1378"/>
        <w:gridCol w:w="465"/>
        <w:gridCol w:w="484"/>
        <w:gridCol w:w="2684"/>
        <w:gridCol w:w="2033"/>
      </w:tblGrid>
      <w:tr w:rsidR="002F059A" w14:paraId="5E20427C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2DE1FC0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18D79FE" w14:textId="40E34375" w:rsidR="002F059A" w:rsidRDefault="00DE6031" w:rsidP="00B446AE">
            <w:pPr>
              <w:spacing w:after="0"/>
              <w:ind w:left="-57"/>
            </w:pPr>
            <w:r>
              <w:rPr>
                <w:rFonts w:hint="eastAsia"/>
              </w:rPr>
              <w:t>재물</w:t>
            </w:r>
            <w:r w:rsidR="00120A2C">
              <w:rPr>
                <w:rFonts w:hint="eastAsia"/>
              </w:rPr>
              <w:t xml:space="preserve"> </w:t>
            </w:r>
            <w:r w:rsidR="00B446AE">
              <w:rPr>
                <w:rFonts w:hint="eastAsia"/>
              </w:rPr>
              <w:t>현장조사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>
              <w:t>2</w:t>
            </w:r>
            <w:r w:rsidR="00F024F4">
              <w:rPr>
                <w:rFonts w:hint="eastAsia"/>
              </w:rPr>
              <w:t>5</w:t>
            </w:r>
            <w:r w:rsidR="00FA3EA9">
              <w:rPr>
                <w:rFonts w:hint="eastAsia"/>
              </w:rPr>
              <w:t>1</w:t>
            </w:r>
            <w:r w:rsidR="004C7DF7">
              <w:t>2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3B8DF7FD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06F8245" w14:textId="66ABFD0F" w:rsidR="002F059A" w:rsidRDefault="00787BBC" w:rsidP="00FA3EA9">
            <w:pPr>
              <w:spacing w:after="0"/>
              <w:ind w:left="-57"/>
            </w:pPr>
            <w:r>
              <w:rPr>
                <w:rFonts w:hint="eastAsia"/>
              </w:rPr>
              <w:t xml:space="preserve">대물 </w:t>
            </w:r>
            <w:r w:rsidR="00B446AE">
              <w:rPr>
                <w:rFonts w:hint="eastAsia"/>
              </w:rPr>
              <w:t>현장조사</w:t>
            </w:r>
            <w:r w:rsidR="00F024F4">
              <w:rPr>
                <w:rFonts w:hint="eastAsia"/>
              </w:rPr>
              <w:t>보고서</w:t>
            </w:r>
          </w:p>
        </w:tc>
        <w:tc>
          <w:tcPr>
            <w:tcW w:w="2033" w:type="dxa"/>
            <w:vAlign w:val="center"/>
          </w:tcPr>
          <w:p w14:paraId="60E57758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66EF955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A36EE2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16E193CB" w14:textId="77777777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1</w:t>
            </w:r>
            <w:r w:rsidR="00ED7289">
              <w:t>2</w:t>
            </w:r>
            <w:r>
              <w:rPr>
                <w:rFonts w:hint="eastAsia"/>
              </w:rPr>
              <w:t>_</w:t>
            </w:r>
            <w:r w:rsidR="00B446AE">
              <w:rPr>
                <w:rFonts w:hint="eastAsia"/>
              </w:rPr>
              <w:t>현장조사</w:t>
            </w:r>
            <w:r>
              <w:rPr>
                <w:rFonts w:hint="eastAsia"/>
              </w:rPr>
              <w:t>보고서</w:t>
            </w:r>
          </w:p>
        </w:tc>
      </w:tr>
      <w:tr w:rsidR="002F059A" w14:paraId="641BDEE0" w14:textId="77777777" w:rsidTr="0024694C">
        <w:trPr>
          <w:trHeight w:val="281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B042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928B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ABAC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C2C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30246F" w14:paraId="50A5AE75" w14:textId="77777777" w:rsidTr="0024694C">
        <w:trPr>
          <w:trHeight w:val="29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C421304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E0398D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E0C9970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70E8B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651AD9B4" w14:textId="77777777" w:rsidTr="0024694C">
        <w:trPr>
          <w:trHeight w:val="168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7F228EAC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C86A5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A3C62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F56B1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983A1C0" w14:textId="77777777" w:rsidTr="0024694C">
        <w:trPr>
          <w:trHeight w:val="131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8A3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34C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840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929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3D2F31B9" w14:textId="77777777" w:rsidTr="00C27231">
        <w:trPr>
          <w:trHeight w:val="12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E12402" w14:textId="77777777" w:rsidR="00C27231" w:rsidRPr="00AD3BCD" w:rsidRDefault="00C27231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계약 사항</w:t>
            </w:r>
          </w:p>
        </w:tc>
      </w:tr>
      <w:tr w:rsidR="00C27231" w14:paraId="71889219" w14:textId="77777777" w:rsidTr="0024694C">
        <w:trPr>
          <w:trHeight w:val="12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56936D9B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0C69F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A30B081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030B0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6A2F5035" w14:textId="77777777" w:rsidTr="0024694C">
        <w:trPr>
          <w:trHeight w:val="136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F59B1D6" w14:textId="475262F4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080FD2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353C428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98F657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763B0664" w14:textId="77777777" w:rsidTr="0024694C">
        <w:trPr>
          <w:trHeight w:val="153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3424E19D" w14:textId="77777777" w:rsidR="00C27231" w:rsidRPr="00AD3BCD" w:rsidRDefault="00C27231" w:rsidP="00C27231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00E25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55B4734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C784B5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5A81CB70" w14:textId="77777777" w:rsidTr="0024694C">
        <w:trPr>
          <w:trHeight w:val="153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5171273C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FAFAD7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760656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DDF161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0A381A46" w14:textId="77777777" w:rsidTr="0024694C">
        <w:trPr>
          <w:trHeight w:val="144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4066602E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48C0B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1FD58D7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45F797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C27231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C27231" w14:paraId="499CBB09" w14:textId="77777777" w:rsidTr="0024694C">
        <w:trPr>
          <w:trHeight w:val="135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AEAC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BA6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ADDD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D9F7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787BBC" w14:paraId="16DD5D28" w14:textId="77777777" w:rsidTr="0024694C">
        <w:trPr>
          <w:trHeight w:val="150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FFF0B" w14:textId="26D33018" w:rsidR="00787BBC" w:rsidRPr="00AD3BCD" w:rsidRDefault="00787BBC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피해자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84D79" w14:textId="64C27E80" w:rsidR="00787BBC" w:rsidRPr="00AD3BCD" w:rsidRDefault="00787BBC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</w:t>
            </w:r>
            <w:r>
              <w:rPr>
                <w:rFonts w:asciiTheme="minorEastAsia" w:hAnsiTheme="minorEastAsia" w:hint="eastAsia"/>
                <w:szCs w:val="20"/>
              </w:rPr>
              <w:t>3</w:t>
            </w:r>
            <w:r>
              <w:rPr>
                <w:rFonts w:asciiTheme="minorEastAsia" w:hAnsiTheme="minorEastAsia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0D3D5" w14:textId="06D9D3C9" w:rsidR="00787BBC" w:rsidRPr="00AD3BCD" w:rsidRDefault="00787BBC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87BBC">
              <w:rPr>
                <w:rFonts w:asciiTheme="minorEastAsia" w:hAnsiTheme="minorEastAsia"/>
                <w:szCs w:val="20"/>
              </w:rPr>
              <w:t>VitmNm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B40AE" w14:textId="1930A30E" w:rsidR="00787BBC" w:rsidRPr="00AD3BCD" w:rsidRDefault="00787BBC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 w:rsidRPr="00787BBC">
              <w:rPr>
                <w:rFonts w:asciiTheme="minorEastAsia" w:hAnsiTheme="minorEastAsia" w:hint="eastAsia"/>
                <w:szCs w:val="20"/>
              </w:rPr>
              <w:t>피해자</w:t>
            </w:r>
            <w:r w:rsidRPr="00787BBC">
              <w:rPr>
                <w:rFonts w:asciiTheme="minorEastAsia" w:hAnsiTheme="minorEastAsia"/>
                <w:szCs w:val="20"/>
              </w:rPr>
              <w:t xml:space="preserve"> 정렬 순번</w:t>
            </w:r>
            <w:r>
              <w:rPr>
                <w:rFonts w:asciiTheme="minorEastAsia" w:hAnsiTheme="minorEastAsia" w:hint="eastAsia"/>
                <w:szCs w:val="20"/>
              </w:rPr>
              <w:t>이</w:t>
            </w:r>
            <w:r>
              <w:rPr>
                <w:rFonts w:asciiTheme="minorEastAsia" w:hAnsiTheme="minorEastAsia"/>
                <w:szCs w:val="20"/>
              </w:rPr>
              <w:t xml:space="preserve"> 가장 </w:t>
            </w:r>
            <w:r>
              <w:rPr>
                <w:rFonts w:asciiTheme="minorEastAsia" w:hAnsiTheme="minorEastAsia" w:hint="eastAsia"/>
                <w:szCs w:val="20"/>
              </w:rPr>
              <w:t>빠른 피해자를 표시</w:t>
            </w:r>
          </w:p>
        </w:tc>
      </w:tr>
      <w:tr w:rsidR="00787BBC" w14:paraId="57715329" w14:textId="77777777" w:rsidTr="0024694C">
        <w:trPr>
          <w:trHeight w:val="135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83352" w14:textId="391C0A01" w:rsidR="00787BBC" w:rsidRPr="00AD3BCD" w:rsidRDefault="00787BBC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유형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5C621" w14:textId="617F186C" w:rsidR="00787BBC" w:rsidRPr="00AD3BCD" w:rsidRDefault="00787BBC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EA4B3" w14:textId="2E82A4D4" w:rsidR="00787BBC" w:rsidRPr="00AD3BCD" w:rsidRDefault="00787BBC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87BBC">
              <w:rPr>
                <w:rFonts w:asciiTheme="minorEastAsia" w:hAnsiTheme="minorEastAsia"/>
                <w:szCs w:val="20"/>
              </w:rPr>
              <w:t>CltrCnts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13028" w14:textId="77777777" w:rsidR="00787BBC" w:rsidRPr="00AD3BCD" w:rsidRDefault="00787BBC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13B54928" w14:textId="77777777" w:rsidTr="00C27231">
        <w:trPr>
          <w:trHeight w:val="136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CC02E19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. 사고 내용</w:t>
            </w:r>
          </w:p>
        </w:tc>
      </w:tr>
      <w:tr w:rsidR="00C27231" w14:paraId="0BD415A4" w14:textId="77777777" w:rsidTr="0024694C">
        <w:trPr>
          <w:trHeight w:val="153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2CC42F5E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59E696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CF00698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9EA09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C27231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C27231" w14:paraId="1513EB39" w14:textId="77777777" w:rsidTr="0024694C">
        <w:trPr>
          <w:trHeight w:val="153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624EFB29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0631C9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7B08FFD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909795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6178A0BD" w14:textId="77777777" w:rsidTr="0024694C">
        <w:trPr>
          <w:trHeight w:val="25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3833B71C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047900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A2C7F2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DD6BAC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5D9E307C" w14:textId="77777777" w:rsidTr="0024694C">
        <w:trPr>
          <w:trHeight w:val="14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6BBB6B38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분류(종목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D2727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A3B48B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Catg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522D3D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15842A2C" w14:textId="77777777" w:rsidTr="0024694C">
        <w:trPr>
          <w:trHeight w:val="17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8B6EF26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분류(사고유형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14013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03E660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A9EA08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4A778796" w14:textId="77777777" w:rsidTr="0024694C">
        <w:trPr>
          <w:trHeight w:val="220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297BB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분류(내재원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87D3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E678B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3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AAE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5F9DE46C" w14:textId="77777777" w:rsidTr="0024694C">
        <w:trPr>
          <w:trHeight w:val="22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6699616D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색인(내재원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B8DEE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8C0BC8C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50E45F1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490DB67E" w14:textId="77777777" w:rsidTr="0024694C">
        <w:trPr>
          <w:trHeight w:val="29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4750F414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경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B06BE0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27243A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6A59338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1AC95384" w14:textId="77777777" w:rsidTr="0024694C">
        <w:trPr>
          <w:trHeight w:val="136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D006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의견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F3E42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46024" w14:textId="0026EC0D" w:rsidR="00C27231" w:rsidRPr="00AD3BCD" w:rsidRDefault="000B60FD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B60FD">
              <w:rPr>
                <w:rFonts w:asciiTheme="minorEastAsia" w:hAnsiTheme="minorEastAsia"/>
                <w:szCs w:val="20"/>
              </w:rPr>
              <w:t>Surv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09C9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61231502" w14:textId="77777777" w:rsidTr="00C27231">
        <w:trPr>
          <w:trHeight w:val="174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895AD38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. 손해 내용</w:t>
            </w:r>
          </w:p>
        </w:tc>
      </w:tr>
      <w:tr w:rsidR="001D651F" w:rsidRPr="00AD3BCD" w14:paraId="0D3B5B3C" w14:textId="77777777" w:rsidTr="0024694C">
        <w:trPr>
          <w:trHeight w:val="131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9E9DB80" w14:textId="195F1BAF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구분 </w:t>
            </w:r>
            <w:r w:rsidR="00787BBC">
              <w:rPr>
                <w:rFonts w:asciiTheme="minorEastAsia" w:hAnsiTheme="minorEastAsia"/>
                <w:szCs w:val="20"/>
              </w:rPr>
              <w:t>–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787BBC"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9674F3" w14:textId="5874F172" w:rsidR="001D651F" w:rsidRPr="00AD3BCD" w:rsidRDefault="00787BBC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61151A4" w14:textId="729720BE" w:rsidR="001D651F" w:rsidRPr="00AD3BCD" w:rsidRDefault="00787BBC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787BBC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75BF5F" w14:textId="2ACFFF01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1F" w:rsidRPr="00AD3BCD" w14:paraId="6F2054EF" w14:textId="77777777" w:rsidTr="0024694C">
        <w:trPr>
          <w:trHeight w:val="164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3927B75B" w14:textId="3D2F7E97" w:rsidR="001D651F" w:rsidRDefault="0024694C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시설-</w:t>
            </w:r>
            <w:r>
              <w:rPr>
                <w:rFonts w:asciiTheme="minorEastAsia" w:hAnsiTheme="minorEastAsia" w:hint="eastAsia"/>
                <w:szCs w:val="20"/>
              </w:rPr>
              <w:t>보상한도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1FE7E" w14:textId="05A50050" w:rsidR="001D651F" w:rsidRDefault="00787BBC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E7CF8D9" w14:textId="77777777" w:rsidR="001D651F" w:rsidRPr="00F321C3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6364D7" w14:textId="1BB63834" w:rsidR="001D651F" w:rsidRPr="00F321C3" w:rsidRDefault="0024694C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4694C">
              <w:rPr>
                <w:rFonts w:asciiTheme="minorEastAsia" w:hAnsiTheme="minorEastAsia"/>
                <w:szCs w:val="20"/>
              </w:rPr>
              <w:t>ObjCatgCd</w:t>
            </w:r>
            <w:r>
              <w:rPr>
                <w:rFonts w:asciiTheme="minorEastAsia" w:hAnsiTheme="minorEastAsia"/>
                <w:szCs w:val="20"/>
              </w:rPr>
              <w:t xml:space="preserve"> = ‘1’ &amp; ‘2’ </w:t>
            </w:r>
            <w:r>
              <w:rPr>
                <w:rFonts w:asciiTheme="minorEastAsia" w:hAnsiTheme="minorEastAsia" w:hint="eastAsia"/>
                <w:szCs w:val="20"/>
              </w:rPr>
              <w:t>인 목적물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</w:tr>
      <w:tr w:rsidR="001D651F" w:rsidRPr="00AD3BCD" w14:paraId="5FD906C6" w14:textId="77777777" w:rsidTr="0024694C">
        <w:trPr>
          <w:trHeight w:val="13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0E38897C" w14:textId="47A1456A" w:rsidR="001D651F" w:rsidRPr="00AD3BCD" w:rsidRDefault="0024694C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설-</w:t>
            </w:r>
            <w:r w:rsidR="001D651F">
              <w:rPr>
                <w:rFonts w:asciiTheme="minorEastAsia" w:hAnsiTheme="minorEastAsia" w:hint="eastAsia"/>
                <w:szCs w:val="20"/>
              </w:rPr>
              <w:t>추정손해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F220E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BCA3BEB" w14:textId="77777777" w:rsidR="001D651F" w:rsidRPr="00A22DA9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696F20" w14:textId="3EAC9FB1" w:rsidR="001D651F" w:rsidRPr="00AD3BCD" w:rsidRDefault="0024694C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</w:tr>
      <w:tr w:rsidR="0024694C" w:rsidRPr="00AD3BCD" w14:paraId="36E6BE8D" w14:textId="77777777" w:rsidTr="0024694C">
        <w:trPr>
          <w:trHeight w:val="15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28521AA3" w14:textId="2D7C99A7" w:rsidR="0024694C" w:rsidRDefault="0024694C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설-자기부담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D4A38C" w14:textId="7CE55CFB" w:rsidR="0024694C" w:rsidRDefault="0024694C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89324E0" w14:textId="43E1F527" w:rsidR="0024694C" w:rsidRPr="00A22DA9" w:rsidRDefault="0024694C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4694C">
              <w:rPr>
                <w:rFonts w:asciiTheme="minorEastAsia" w:hAnsiTheme="minorEastAsia"/>
                <w:szCs w:val="20"/>
              </w:rPr>
              <w:t>ObjSelfBea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FFA7852" w14:textId="1825142B" w:rsidR="0024694C" w:rsidRPr="00AD3BCD" w:rsidRDefault="0024694C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</w:tr>
      <w:tr w:rsidR="001D651F" w:rsidRPr="00AD3BCD" w14:paraId="0BDF4A4E" w14:textId="77777777" w:rsidTr="0024694C">
        <w:trPr>
          <w:trHeight w:val="18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23E5C634" w14:textId="2F5868C0" w:rsidR="001D651F" w:rsidRPr="00AD3BCD" w:rsidRDefault="0024694C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설-</w:t>
            </w:r>
            <w:r w:rsidR="001D651F"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F17E6D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B8BE4A8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GivInsu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0CFB855" w14:textId="29E0750D" w:rsidR="001D651F" w:rsidRPr="00AD3BCD" w:rsidRDefault="0024694C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</w:tr>
      <w:tr w:rsidR="001D651F" w14:paraId="7777508E" w14:textId="77777777" w:rsidTr="0024694C">
        <w:trPr>
          <w:trHeight w:val="16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032595F" w14:textId="3A822E58" w:rsidR="001D651F" w:rsidRPr="00AD3BCD" w:rsidRDefault="0024694C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집기비품-</w:t>
            </w:r>
            <w:r w:rsidR="001D651F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9B4C7A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ED1E2A6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F0DDBD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항목별 합계 표시</w:t>
            </w:r>
          </w:p>
        </w:tc>
      </w:tr>
      <w:tr w:rsidR="0024694C" w:rsidRPr="00F321C3" w14:paraId="4627818F" w14:textId="77777777" w:rsidTr="0024694C">
        <w:trPr>
          <w:trHeight w:val="164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E26AA2C" w14:textId="2D68040B" w:rsidR="0024694C" w:rsidRDefault="0024694C" w:rsidP="00B85C6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집기비품</w:t>
            </w:r>
            <w:r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 w:hint="eastAsia"/>
                <w:szCs w:val="20"/>
              </w:rPr>
              <w:t>보상한도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5B145A" w14:textId="77777777" w:rsidR="0024694C" w:rsidRDefault="0024694C" w:rsidP="00B85C6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28ADA4" w14:textId="77777777" w:rsidR="0024694C" w:rsidRPr="00F321C3" w:rsidRDefault="0024694C" w:rsidP="00B85C6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9A4A76" w14:textId="77777777" w:rsidR="0024694C" w:rsidRPr="00F321C3" w:rsidRDefault="0024694C" w:rsidP="00B85C6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4694C">
              <w:rPr>
                <w:rFonts w:asciiTheme="minorEastAsia" w:hAnsiTheme="minorEastAsia"/>
                <w:szCs w:val="20"/>
              </w:rPr>
              <w:t>ObjCatgCd</w:t>
            </w:r>
            <w:r>
              <w:rPr>
                <w:rFonts w:asciiTheme="minorEastAsia" w:hAnsiTheme="minorEastAsia"/>
                <w:szCs w:val="20"/>
              </w:rPr>
              <w:t xml:space="preserve"> = ‘1’ &amp; ‘2’ </w:t>
            </w:r>
            <w:r>
              <w:rPr>
                <w:rFonts w:asciiTheme="minorEastAsia" w:hAnsiTheme="minorEastAsia" w:hint="eastAsia"/>
                <w:szCs w:val="20"/>
              </w:rPr>
              <w:t>인 목적물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</w:tr>
      <w:tr w:rsidR="0024694C" w:rsidRPr="00AD3BCD" w14:paraId="5C9F34D1" w14:textId="77777777" w:rsidTr="0024694C">
        <w:trPr>
          <w:trHeight w:val="13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74A22BFA" w14:textId="60EAC187" w:rsidR="0024694C" w:rsidRPr="00AD3BCD" w:rsidRDefault="0024694C" w:rsidP="00B85C6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집기비품-추정손해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E1EA5" w14:textId="77777777" w:rsidR="0024694C" w:rsidRPr="00AD3BCD" w:rsidRDefault="0024694C" w:rsidP="00B85C6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6A4721" w14:textId="77777777" w:rsidR="0024694C" w:rsidRPr="00A22DA9" w:rsidRDefault="0024694C" w:rsidP="00B85C6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13796C0" w14:textId="77777777" w:rsidR="0024694C" w:rsidRPr="00AD3BCD" w:rsidRDefault="0024694C" w:rsidP="00B85C6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</w:tr>
      <w:tr w:rsidR="0024694C" w:rsidRPr="00AD3BCD" w14:paraId="15DC42CC" w14:textId="77777777" w:rsidTr="0024694C">
        <w:trPr>
          <w:trHeight w:val="15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62BA136F" w14:textId="6297D7A6" w:rsidR="0024694C" w:rsidRDefault="0024694C" w:rsidP="00B85C6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집기비품-자기부담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887D8A" w14:textId="77777777" w:rsidR="0024694C" w:rsidRDefault="0024694C" w:rsidP="00B85C6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A44E668" w14:textId="77777777" w:rsidR="0024694C" w:rsidRPr="00A22DA9" w:rsidRDefault="0024694C" w:rsidP="00B85C6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4694C">
              <w:rPr>
                <w:rFonts w:asciiTheme="minorEastAsia" w:hAnsiTheme="minorEastAsia"/>
                <w:szCs w:val="20"/>
              </w:rPr>
              <w:t>ObjSelfBea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48045C" w14:textId="77777777" w:rsidR="0024694C" w:rsidRPr="00AD3BCD" w:rsidRDefault="0024694C" w:rsidP="00B85C6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</w:tr>
      <w:tr w:rsidR="0024694C" w:rsidRPr="00AD3BCD" w14:paraId="5DD56A8C" w14:textId="77777777" w:rsidTr="0024694C">
        <w:trPr>
          <w:trHeight w:val="18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3DFB4BE0" w14:textId="7342C8B0" w:rsidR="0024694C" w:rsidRPr="00AD3BCD" w:rsidRDefault="0024694C" w:rsidP="00B85C6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집기비품-지급보험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9A99F4" w14:textId="77777777" w:rsidR="0024694C" w:rsidRPr="00AD3BCD" w:rsidRDefault="0024694C" w:rsidP="00B85C6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2110DB8" w14:textId="77777777" w:rsidR="0024694C" w:rsidRPr="00AD3BCD" w:rsidRDefault="0024694C" w:rsidP="00B85C6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GivInsu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3480ADB" w14:textId="77777777" w:rsidR="0024694C" w:rsidRPr="00AD3BCD" w:rsidRDefault="0024694C" w:rsidP="00B85C6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</w:tr>
      <w:tr w:rsidR="0024694C" w:rsidRPr="00AD3BCD" w14:paraId="58457552" w14:textId="77777777" w:rsidTr="0024694C">
        <w:trPr>
          <w:trHeight w:val="16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5F65586C" w14:textId="6BE46E28" w:rsidR="0024694C" w:rsidRPr="00AD3BCD" w:rsidRDefault="0024694C" w:rsidP="00B85C6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집기비품-합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FDFFB9" w14:textId="77777777" w:rsidR="0024694C" w:rsidRPr="00AD3BCD" w:rsidRDefault="0024694C" w:rsidP="00B85C6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44849E7" w14:textId="77777777" w:rsidR="0024694C" w:rsidRPr="00AD3BCD" w:rsidRDefault="0024694C" w:rsidP="00B85C6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47F9C4" w14:textId="77777777" w:rsidR="0024694C" w:rsidRPr="00AD3BCD" w:rsidRDefault="0024694C" w:rsidP="00B85C6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항목별 합계 표시</w:t>
            </w:r>
          </w:p>
        </w:tc>
      </w:tr>
      <w:tr w:rsidR="001D651F" w14:paraId="249B33E9" w14:textId="77777777" w:rsidTr="0024694C">
        <w:trPr>
          <w:trHeight w:val="12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375A60EE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 현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45625B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DDAF301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3A9652C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1F" w14:paraId="565506C6" w14:textId="77777777" w:rsidTr="0024694C">
        <w:trPr>
          <w:trHeight w:val="175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2CD6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 가치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BFA9C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3007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Rmn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15209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872A8" w14:paraId="52CC4FC1" w14:textId="77777777" w:rsidTr="00A872A8">
        <w:trPr>
          <w:trHeight w:val="136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6F1BC2A" w14:textId="7460417B" w:rsidR="00A872A8" w:rsidRPr="00AD3BCD" w:rsidRDefault="00A872A8" w:rsidP="00A872A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D7741E">
              <w:rPr>
                <w:rFonts w:asciiTheme="minorEastAsia" w:hAnsiTheme="minorEastAsia" w:hint="eastAsia"/>
                <w:szCs w:val="20"/>
              </w:rPr>
              <w:t>손해배상책임 등 검토</w:t>
            </w:r>
          </w:p>
        </w:tc>
      </w:tr>
      <w:tr w:rsidR="00A872A8" w:rsidRPr="00AD3BCD" w14:paraId="095D3015" w14:textId="77777777" w:rsidTr="00D7741E">
        <w:trPr>
          <w:trHeight w:val="13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031C774F" w14:textId="2DB6FFFE" w:rsidR="00A872A8" w:rsidRPr="00AD3BCD" w:rsidRDefault="00D7741E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법률상배상책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19BD28" w14:textId="77777777" w:rsidR="00A872A8" w:rsidRPr="00AD3BCD" w:rsidRDefault="00A872A8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47A8EDC" w14:textId="1CC33437" w:rsidR="00A872A8" w:rsidRPr="00AD3BCD" w:rsidRDefault="00D7741E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D7741E">
              <w:rPr>
                <w:rFonts w:asciiTheme="minorEastAsia" w:hAnsiTheme="minorEastAsia"/>
                <w:szCs w:val="20"/>
              </w:rPr>
              <w:t>LegaRspsbBs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C76AE8" w14:textId="77777777" w:rsidR="00A872A8" w:rsidRPr="00AD3BCD" w:rsidRDefault="00A872A8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7741E" w:rsidRPr="00AD3BCD" w14:paraId="651262BF" w14:textId="77777777" w:rsidTr="00D7741E">
        <w:trPr>
          <w:trHeight w:val="16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CF30B94" w14:textId="77777777" w:rsidR="00D7741E" w:rsidRDefault="00D7741E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0FF42C" w14:textId="36F648B2" w:rsidR="00D7741E" w:rsidRDefault="00D7741E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1719CC" w14:textId="5F3F9CD1" w:rsidR="00D7741E" w:rsidRPr="00A872A8" w:rsidRDefault="00D7741E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D7741E">
              <w:rPr>
                <w:rFonts w:asciiTheme="minorEastAsia" w:hAnsiTheme="minorEastAsia"/>
                <w:szCs w:val="20"/>
              </w:rPr>
              <w:t>LegaRspsbSrc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456A78" w14:textId="47198FD1" w:rsidR="00D7741E" w:rsidRPr="00AD3BCD" w:rsidRDefault="00D7741E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 출력 후 행을 띄우고 출력</w:t>
            </w:r>
          </w:p>
        </w:tc>
      </w:tr>
      <w:tr w:rsidR="00D7741E" w:rsidRPr="00AD3BCD" w14:paraId="21F3D9DE" w14:textId="77777777" w:rsidTr="00D7741E">
        <w:trPr>
          <w:trHeight w:val="16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384FE1A4" w14:textId="6C0B99EB" w:rsidR="00D7741E" w:rsidRDefault="00D7741E" w:rsidP="00D7741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금지급책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90197B" w14:textId="0307D941" w:rsidR="00D7741E" w:rsidRDefault="00D7741E" w:rsidP="00D7741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22E79C6" w14:textId="3AFE86DD" w:rsidR="00D7741E" w:rsidRPr="00A872A8" w:rsidRDefault="00D7741E" w:rsidP="00D7741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D7741E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C025E99" w14:textId="77777777" w:rsidR="00D7741E" w:rsidRPr="00AD3BCD" w:rsidRDefault="00D7741E" w:rsidP="00D7741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7741E" w:rsidRPr="00AD3BCD" w14:paraId="0B13E14E" w14:textId="77777777" w:rsidTr="00D7741E">
        <w:trPr>
          <w:trHeight w:val="12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7921456D" w14:textId="77777777" w:rsidR="00D7741E" w:rsidRDefault="00D7741E" w:rsidP="00D7741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71618F" w14:textId="5F263E5F" w:rsidR="00D7741E" w:rsidRDefault="00D7741E" w:rsidP="00D7741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B86145" w14:textId="27065055" w:rsidR="00D7741E" w:rsidRPr="00A872A8" w:rsidRDefault="00D7741E" w:rsidP="00D7741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D7741E">
              <w:rPr>
                <w:rFonts w:asciiTheme="minorEastAsia" w:hAnsiTheme="minorEastAsia"/>
                <w:szCs w:val="20"/>
              </w:rPr>
              <w:t>CltrStpltRspsbSrc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078885A" w14:textId="0B7E4D31" w:rsidR="00D7741E" w:rsidRPr="00AD3BCD" w:rsidRDefault="00D7741E" w:rsidP="00D7741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 출력 후 행을 띄우고 출력</w:t>
            </w:r>
          </w:p>
        </w:tc>
      </w:tr>
      <w:tr w:rsidR="00D7741E" w:rsidRPr="00AD3BCD" w14:paraId="65FF9910" w14:textId="77777777" w:rsidTr="00D7741E">
        <w:trPr>
          <w:trHeight w:val="15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69AFDB8E" w14:textId="4C51D01E" w:rsidR="00D7741E" w:rsidRDefault="00D7741E" w:rsidP="00D7741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 과실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86CF39" w14:textId="59339F59" w:rsidR="00D7741E" w:rsidRDefault="00D7741E" w:rsidP="00D7741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C8821E" w14:textId="168BEBF0" w:rsidR="00D7741E" w:rsidRPr="00A872A8" w:rsidRDefault="00D7741E" w:rsidP="00D7741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D7741E">
              <w:rPr>
                <w:rFonts w:asciiTheme="minorEastAsia" w:hAnsiTheme="minorEastAsia"/>
                <w:szCs w:val="20"/>
              </w:rPr>
              <w:t>VitmNglgBs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348C84" w14:textId="77777777" w:rsidR="00D7741E" w:rsidRPr="00AD3BCD" w:rsidRDefault="00D7741E" w:rsidP="00D7741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7741E" w:rsidRPr="00AD3BCD" w14:paraId="1E0F05D9" w14:textId="77777777" w:rsidTr="00D7741E">
        <w:trPr>
          <w:trHeight w:val="21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67A59FE1" w14:textId="77777777" w:rsidR="00D7741E" w:rsidRDefault="00D7741E" w:rsidP="00D7741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F3794B" w14:textId="2C750C33" w:rsidR="00D7741E" w:rsidRDefault="00D7741E" w:rsidP="00D7741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2810412" w14:textId="07A27348" w:rsidR="00D7741E" w:rsidRPr="00A872A8" w:rsidRDefault="00D7741E" w:rsidP="00D7741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D7741E">
              <w:rPr>
                <w:rFonts w:asciiTheme="minorEastAsia" w:hAnsiTheme="minorEastAsia"/>
                <w:szCs w:val="20"/>
              </w:rPr>
              <w:t>VitmNglgSrc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85E781" w14:textId="076416B6" w:rsidR="00D7741E" w:rsidRPr="00AD3BCD" w:rsidRDefault="00D7741E" w:rsidP="00D7741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 출력 후 행을 띄우고 출력</w:t>
            </w:r>
          </w:p>
        </w:tc>
      </w:tr>
      <w:tr w:rsidR="00D7741E" w:rsidRPr="00AD3BCD" w14:paraId="40DD08DF" w14:textId="77777777" w:rsidTr="00D7741E">
        <w:trPr>
          <w:trHeight w:val="9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8C1166D" w14:textId="06624F6A" w:rsidR="00D7741E" w:rsidRDefault="00D7741E" w:rsidP="00D7741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공동뷸법행위 여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61F6D" w14:textId="2161C577" w:rsidR="00D7741E" w:rsidRDefault="00D7741E" w:rsidP="00D7741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E706B8B" w14:textId="7D01BC00" w:rsidR="00D7741E" w:rsidRPr="00A872A8" w:rsidRDefault="00D7741E" w:rsidP="00D7741E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D7741E">
              <w:rPr>
                <w:rFonts w:asciiTheme="minorEastAsia" w:hAnsiTheme="minorEastAsia"/>
                <w:szCs w:val="20"/>
              </w:rPr>
              <w:t>SharUnraw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9DA9042" w14:textId="77777777" w:rsidR="00D7741E" w:rsidRPr="00AD3BCD" w:rsidRDefault="00D7741E" w:rsidP="00D7741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7741E" w:rsidRPr="00AD3BCD" w14:paraId="41A4A636" w14:textId="77777777" w:rsidTr="00D7741E">
        <w:trPr>
          <w:trHeight w:val="1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3676BF0" w14:textId="2D2BFB0F" w:rsidR="00D7741E" w:rsidRPr="00AD3BCD" w:rsidRDefault="00D7741E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구상검토의견</w:t>
            </w:r>
          </w:p>
        </w:tc>
      </w:tr>
      <w:tr w:rsidR="00A872A8" w:rsidRPr="00AD3BCD" w14:paraId="5D5120C6" w14:textId="77777777" w:rsidTr="0024694C">
        <w:trPr>
          <w:trHeight w:val="153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5B63" w14:textId="77777777" w:rsidR="00A872A8" w:rsidRPr="00AD3BCD" w:rsidRDefault="00A872A8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검토의견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0C2ED" w14:textId="77777777" w:rsidR="00A872A8" w:rsidRPr="00AD3BCD" w:rsidRDefault="00A872A8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2CF64" w14:textId="77777777" w:rsidR="00A872A8" w:rsidRPr="00AD3BCD" w:rsidRDefault="00A872A8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872A8">
              <w:rPr>
                <w:rFonts w:asciiTheme="minorEastAsia" w:hAnsiTheme="minorEastAsia"/>
                <w:szCs w:val="20"/>
              </w:rPr>
              <w:t>RgtCpst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329A" w14:textId="77777777" w:rsidR="00A872A8" w:rsidRPr="00AD3BCD" w:rsidRDefault="00A872A8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872A8" w:rsidRPr="00AD3BCD" w14:paraId="56084192" w14:textId="77777777" w:rsidTr="00A872A8">
        <w:trPr>
          <w:trHeight w:val="153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C633C2D" w14:textId="77777777" w:rsidR="00A872A8" w:rsidRPr="00AD3BCD" w:rsidRDefault="00A872A8" w:rsidP="00A872A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타 보험 가입사항</w:t>
            </w:r>
          </w:p>
        </w:tc>
      </w:tr>
      <w:tr w:rsidR="00BE3692" w:rsidRPr="00AD3BCD" w14:paraId="4CC736BE" w14:textId="77777777" w:rsidTr="0024694C">
        <w:trPr>
          <w:trHeight w:val="18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5C852DC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보험사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F8D13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5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273F2DB" w14:textId="77777777" w:rsidR="00BE3692" w:rsidRPr="00AD3BCD" w:rsidRDefault="00BE3692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E3692">
              <w:rPr>
                <w:rFonts w:asciiTheme="minorEastAsia" w:hAnsiTheme="minorEastAsia"/>
                <w:szCs w:val="20"/>
              </w:rPr>
              <w:t>Oth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38BD68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73699497" w14:textId="77777777" w:rsidTr="0024694C">
        <w:trPr>
          <w:trHeight w:val="131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18BE973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878CC3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E2FE038" w14:textId="77777777" w:rsidR="00BE3692" w:rsidRPr="00AD3BCD" w:rsidRDefault="00BE3692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DB993D8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300165B9" w14:textId="77777777" w:rsidTr="0024694C">
        <w:trPr>
          <w:trHeight w:val="153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34765DDE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FBCE9D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6322305" w14:textId="77777777" w:rsidR="00BE3692" w:rsidRPr="00AD3BCD" w:rsidRDefault="00BE3692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CltrSpc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764352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37C3CD29" w14:textId="77777777" w:rsidTr="0024694C">
        <w:trPr>
          <w:trHeight w:val="153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40A8483E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E84ACB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48A002C" w14:textId="77777777" w:rsidR="00BE3692" w:rsidRPr="00AD3BCD" w:rsidRDefault="00BE3692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t>Oth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D357B30" w14:textId="7525B782" w:rsidR="000B60FD" w:rsidRPr="000B60FD" w:rsidRDefault="00BE3692" w:rsidP="000B60FD">
            <w:pPr>
              <w:spacing w:after="0" w:line="300" w:lineRule="exact"/>
              <w:ind w:left="-1" w:rightChars="-57" w:right="-114"/>
            </w:pPr>
            <w:r>
              <w:t xml:space="preserve">+”~”+ </w:t>
            </w:r>
            <w:r w:rsidRPr="0015485D">
              <w:t>OthCtrtExprDt</w:t>
            </w:r>
          </w:p>
        </w:tc>
      </w:tr>
      <w:tr w:rsidR="00BE3692" w14:paraId="05751450" w14:textId="77777777" w:rsidTr="0024694C">
        <w:trPr>
          <w:trHeight w:val="109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6DA266F2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입금액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5455F1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71B41F" w14:textId="77777777" w:rsidR="00BE3692" w:rsidRPr="00AD3BCD" w:rsidRDefault="000C2B2E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t>Oth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5180499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1FB144B8" w14:textId="77777777" w:rsidTr="0024694C">
        <w:trPr>
          <w:trHeight w:val="185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F369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의견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05BF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C3AF0" w14:textId="77777777" w:rsidR="00BE3692" w:rsidRPr="00AD3BCD" w:rsidRDefault="000C2B2E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C2B2E">
              <w:rPr>
                <w:rFonts w:asciiTheme="minorEastAsia" w:hAnsiTheme="minorEastAsia"/>
                <w:szCs w:val="20"/>
              </w:rPr>
              <w:t>OthSurv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DFF1F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0C2B2E" w:rsidRPr="00AD3BCD" w14:paraId="74917EA4" w14:textId="77777777" w:rsidTr="000C2B2E">
        <w:trPr>
          <w:trHeight w:val="18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EA61571" w14:textId="77777777" w:rsidR="000C2B2E" w:rsidRPr="00AD3BCD" w:rsidRDefault="000C2B2E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. 문제점 및 향후 진행사항</w:t>
            </w:r>
          </w:p>
        </w:tc>
      </w:tr>
      <w:tr w:rsidR="00BE3692" w:rsidRPr="00AD3BCD" w14:paraId="48AEE21C" w14:textId="77777777" w:rsidTr="0024694C">
        <w:trPr>
          <w:trHeight w:val="131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0CB45DAE" w14:textId="77777777" w:rsidR="00BE3692" w:rsidRPr="00AD3BCD" w:rsidRDefault="002D076C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문제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7A98AD" w14:textId="77777777" w:rsidR="00BE3692" w:rsidRPr="00AD3BCD" w:rsidRDefault="002D076C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1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401517" w14:textId="77777777" w:rsidR="00BE3692" w:rsidRPr="00AD3BCD" w:rsidRDefault="002D076C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D076C">
              <w:rPr>
                <w:rFonts w:asciiTheme="minorEastAsia" w:hAnsiTheme="minorEastAsia"/>
                <w:szCs w:val="20"/>
              </w:rPr>
              <w:t>FdRpPrb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75F116" w14:textId="77777777" w:rsidR="00BE3692" w:rsidRPr="00AD3BCD" w:rsidRDefault="00BE3692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:rsidRPr="00AD3BCD" w14:paraId="720F5CAD" w14:textId="77777777" w:rsidTr="0024694C">
        <w:trPr>
          <w:trHeight w:val="153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78253598" w14:textId="77777777" w:rsidR="00BE3692" w:rsidRPr="00AD3BCD" w:rsidRDefault="002D076C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토요청사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85F7DD" w14:textId="77777777" w:rsidR="00BE3692" w:rsidRPr="00AD3BCD" w:rsidRDefault="002D076C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C82A5A4" w14:textId="77777777" w:rsidR="00BE3692" w:rsidRPr="00AD3BCD" w:rsidRDefault="005A0737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A0737">
              <w:rPr>
                <w:rFonts w:asciiTheme="minorEastAsia" w:hAnsiTheme="minorEastAsia"/>
                <w:szCs w:val="20"/>
              </w:rPr>
              <w:t>FdRpRevwR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193B93" w14:textId="77777777" w:rsidR="00BE3692" w:rsidRPr="00AD3BCD" w:rsidRDefault="00BE3692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:rsidRPr="00AD3BCD" w14:paraId="6EEA28DF" w14:textId="77777777" w:rsidTr="0024694C">
        <w:trPr>
          <w:trHeight w:val="153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356BA" w14:textId="77777777" w:rsidR="00BE3692" w:rsidRPr="00AD3BCD" w:rsidRDefault="002D076C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향후진행방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2FD67" w14:textId="77777777" w:rsidR="00BE3692" w:rsidRPr="00AD3BCD" w:rsidRDefault="002D076C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03E79" w14:textId="77777777" w:rsidR="00BE3692" w:rsidRPr="00AD3BCD" w:rsidRDefault="005A0737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A0737">
              <w:rPr>
                <w:rFonts w:asciiTheme="minorEastAsia" w:hAnsiTheme="minorEastAsia"/>
                <w:szCs w:val="20"/>
              </w:rPr>
              <w:t>FdRpNxtPla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96A92" w14:textId="77777777" w:rsidR="00BE3692" w:rsidRPr="00AD3BCD" w:rsidRDefault="00BE3692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A0737" w:rsidRPr="00AD3BCD" w14:paraId="281F05CE" w14:textId="77777777" w:rsidTr="005A0737">
        <w:trPr>
          <w:trHeight w:val="109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82ED7F1" w14:textId="77777777" w:rsidR="005A0737" w:rsidRPr="00AD3BCD" w:rsidRDefault="005A0737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ail</w:t>
            </w:r>
          </w:p>
        </w:tc>
      </w:tr>
      <w:tr w:rsidR="00BE3692" w:rsidRPr="00AD3BCD" w14:paraId="347D834D" w14:textId="77777777" w:rsidTr="0024694C">
        <w:trPr>
          <w:trHeight w:val="185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492E6DBA" w14:textId="77777777" w:rsidR="00BE3692" w:rsidRPr="00AD3BCD" w:rsidRDefault="005A0737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제출예정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3453C3" w14:textId="77777777" w:rsidR="00BE3692" w:rsidRPr="00AD3BCD" w:rsidRDefault="00FC03C1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7E157E" w14:textId="77777777" w:rsidR="00BE3692" w:rsidRPr="00AD3BCD" w:rsidRDefault="00FC03C1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CclsEx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B3858" w14:textId="77777777" w:rsidR="00BE3692" w:rsidRPr="00AD3BCD" w:rsidRDefault="00BE3692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7D8458D1" w14:textId="77777777" w:rsidTr="0024694C">
        <w:trPr>
          <w:trHeight w:val="164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4E22FA10" w14:textId="77777777" w:rsidR="00BE3692" w:rsidRPr="00AD3BCD" w:rsidRDefault="005A0737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수임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E01087" w14:textId="77777777" w:rsidR="00BE3692" w:rsidRPr="00AD3BCD" w:rsidRDefault="00FC03C1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4E6E747" w14:textId="77777777" w:rsidR="00BE3692" w:rsidRPr="00AD3BCD" w:rsidRDefault="00FC03C1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Ac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437FA3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14:paraId="667E0F39" w14:textId="77777777" w:rsidTr="0024694C">
        <w:trPr>
          <w:trHeight w:val="131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59504A80" w14:textId="77777777" w:rsidR="00FC03C1" w:rsidRPr="00AD3BCD" w:rsidRDefault="00FC03C1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 담당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70503" w14:textId="77777777" w:rsidR="00FC03C1" w:rsidRPr="00AD3BCD" w:rsidRDefault="00FC03C1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7982F3C" w14:textId="77777777" w:rsidR="00FC03C1" w:rsidRPr="00AD3BCD" w:rsidRDefault="00FC03C1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59076A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FC03C1" w14:paraId="40F59D7A" w14:textId="77777777" w:rsidTr="0024694C">
        <w:trPr>
          <w:trHeight w:val="14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0D1AF3DF" w14:textId="77777777" w:rsidR="00FC03C1" w:rsidRPr="00AD3BCD" w:rsidRDefault="00FC03C1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조사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0A76A5" w14:textId="77777777" w:rsidR="00FC03C1" w:rsidRPr="00AD3BCD" w:rsidRDefault="00FA677E" w:rsidP="00FA677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2768077" w14:textId="77777777" w:rsidR="00FC03C1" w:rsidRPr="00AD3BCD" w:rsidRDefault="00FA677E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PrgMg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2B3DFB" w14:textId="77777777" w:rsidR="00FC03C1" w:rsidRPr="00AD3BCD" w:rsidRDefault="00FA677E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PrgMgtCd</w:t>
            </w:r>
            <w:r>
              <w:rPr>
                <w:rFonts w:asciiTheme="minorEastAsia" w:hAnsiTheme="minorEastAsia"/>
                <w:szCs w:val="20"/>
              </w:rPr>
              <w:t xml:space="preserve"> = ‘32’ </w:t>
            </w:r>
            <w:r>
              <w:rPr>
                <w:rFonts w:asciiTheme="minorEastAsia" w:hAnsiTheme="minorEastAsia" w:hint="eastAsia"/>
                <w:szCs w:val="20"/>
              </w:rPr>
              <w:t>인 첫 번째 일자</w:t>
            </w:r>
          </w:p>
        </w:tc>
      </w:tr>
      <w:tr w:rsidR="00FC03C1" w14:paraId="0EC49FBE" w14:textId="77777777" w:rsidTr="0024694C">
        <w:trPr>
          <w:trHeight w:val="17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29A71C40" w14:textId="77777777" w:rsidR="00FC03C1" w:rsidRPr="00AD3BCD" w:rsidRDefault="00FC03C1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작성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F38F4E" w14:textId="77777777" w:rsidR="00FC03C1" w:rsidRPr="00AD3BCD" w:rsidRDefault="00FC03C1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CCD64D3" w14:textId="77777777" w:rsidR="00FC03C1" w:rsidRPr="00AD3BCD" w:rsidRDefault="00FC03C1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Fld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1C30D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14:paraId="4108ACF6" w14:textId="77777777" w:rsidTr="0024694C">
        <w:trPr>
          <w:trHeight w:val="22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28310395" w14:textId="77777777" w:rsidR="00FC03C1" w:rsidRPr="00AD3BCD" w:rsidRDefault="00FC03C1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633082" w14:textId="77777777" w:rsidR="00FC03C1" w:rsidRPr="00AD3BCD" w:rsidRDefault="00FC03C1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2748F313" w14:textId="77777777" w:rsidR="00FC03C1" w:rsidRPr="00AD3BCD" w:rsidRDefault="00FC03C1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4A1DF84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 xml:space="preserve">읽음, </w:t>
            </w:r>
            <w:r>
              <w:rPr>
                <w:rFonts w:asciiTheme="minorEastAsia" w:hAnsiTheme="minorEastAsia"/>
                <w:szCs w:val="20"/>
              </w:rPr>
              <w:t>전화번호</w:t>
            </w:r>
            <w:r>
              <w:rPr>
                <w:rFonts w:asciiTheme="minorEastAsia" w:hAnsiTheme="minorEastAsia" w:hint="eastAsia"/>
                <w:szCs w:val="20"/>
              </w:rPr>
              <w:t>, 이메일 표시</w:t>
            </w:r>
          </w:p>
        </w:tc>
      </w:tr>
      <w:tr w:rsidR="00FC03C1" w14:paraId="25B7E55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E02353" w14:textId="77777777" w:rsidR="00FC03C1" w:rsidRPr="00AD3BCD" w:rsidRDefault="00FA677E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lt;</w:t>
            </w:r>
            <w:r>
              <w:rPr>
                <w:rFonts w:asciiTheme="minorEastAsia" w:hAnsiTheme="minorEastAsia" w:hint="eastAsia"/>
                <w:szCs w:val="20"/>
              </w:rPr>
              <w:t>별첨&gt;</w:t>
            </w:r>
          </w:p>
        </w:tc>
      </w:tr>
      <w:tr w:rsidR="00FC03C1" w:rsidRPr="00AD3BCD" w14:paraId="38ACF7AD" w14:textId="77777777" w:rsidTr="0024694C">
        <w:trPr>
          <w:trHeight w:val="17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1AE631AB" w14:textId="77777777" w:rsidR="00FC03C1" w:rsidRPr="00AD3BCD" w:rsidRDefault="00FA677E" w:rsidP="00FC03C1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C38A7" w14:textId="77777777" w:rsidR="00FC03C1" w:rsidRPr="00AD3BCD" w:rsidRDefault="00FA677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E615BD" w14:textId="77777777" w:rsidR="00FC03C1" w:rsidRPr="00AD3BCD" w:rsidRDefault="00FA677E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CE0E8" w14:textId="77777777" w:rsidR="00FC03C1" w:rsidRPr="00AD3BCD" w:rsidRDefault="00FA677E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련번호</w:t>
            </w:r>
          </w:p>
        </w:tc>
      </w:tr>
      <w:tr w:rsidR="00FC03C1" w:rsidRPr="00AD3BCD" w14:paraId="25D981C0" w14:textId="77777777" w:rsidTr="0024694C">
        <w:trPr>
          <w:trHeight w:val="17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5EA6880E" w14:textId="77777777" w:rsidR="00FC03C1" w:rsidRPr="00AD3BCD" w:rsidRDefault="00FA677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별첨 문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E639E" w14:textId="77777777" w:rsidR="00FC03C1" w:rsidRPr="00AD3BCD" w:rsidRDefault="00FA677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40078C4" w14:textId="77777777" w:rsidR="00FC03C1" w:rsidRPr="00AD3BCD" w:rsidRDefault="00FA677E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125E547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:rsidRPr="00AD3BCD" w14:paraId="31C88B11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4537BFE" w14:textId="77777777" w:rsidR="00FC03C1" w:rsidRPr="00AD3BCD" w:rsidRDefault="00FA677E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HECK LIST</w:t>
            </w:r>
          </w:p>
        </w:tc>
      </w:tr>
      <w:tr w:rsidR="00FC03C1" w:rsidRPr="00AD3BCD" w14:paraId="637634FD" w14:textId="77777777" w:rsidTr="0024694C">
        <w:trPr>
          <w:trHeight w:val="25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758BC774" w14:textId="77777777" w:rsidR="00FC03C1" w:rsidRPr="00AD3BCD" w:rsidRDefault="00342BB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항목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6F9F26" w14:textId="77777777" w:rsidR="00FC03C1" w:rsidRPr="00AD3BCD" w:rsidRDefault="00342BB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9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B39232F" w14:textId="77777777" w:rsidR="00FC03C1" w:rsidRPr="00AD3BCD" w:rsidRDefault="00342BBE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42BBE">
              <w:rPr>
                <w:rFonts w:asciiTheme="minorEastAsia" w:hAnsiTheme="minorEastAsia"/>
                <w:szCs w:val="20"/>
              </w:rPr>
              <w:t>RprtH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07ACA0" w14:textId="77777777" w:rsidR="00FC03C1" w:rsidRPr="00AD3BCD" w:rsidRDefault="002B6D52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</w:p>
        </w:tc>
      </w:tr>
      <w:tr w:rsidR="00FC03C1" w:rsidRPr="00AD3BCD" w14:paraId="15B14A5B" w14:textId="77777777" w:rsidTr="0024694C">
        <w:trPr>
          <w:trHeight w:val="14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48DBB6F6" w14:textId="77777777" w:rsidR="00FC03C1" w:rsidRPr="00AD3BCD" w:rsidRDefault="00342BB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청약사항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06C82C" w14:textId="77777777" w:rsidR="00FC03C1" w:rsidRPr="00AD3BCD" w:rsidRDefault="00342BB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F39FA6F" w14:textId="77777777" w:rsidR="00FC03C1" w:rsidRPr="00AD3BCD" w:rsidRDefault="002B6D52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491B83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:rsidRPr="00AD3BCD" w14:paraId="618478EF" w14:textId="77777777" w:rsidTr="0024694C">
        <w:trPr>
          <w:trHeight w:val="170"/>
        </w:trPr>
        <w:tc>
          <w:tcPr>
            <w:tcW w:w="2070" w:type="dxa"/>
            <w:gridSpan w:val="2"/>
            <w:shd w:val="clear" w:color="auto" w:fill="auto"/>
            <w:vAlign w:val="center"/>
          </w:tcPr>
          <w:p w14:paraId="4D7E4FC3" w14:textId="77777777" w:rsidR="00FC03C1" w:rsidRPr="00AD3BCD" w:rsidRDefault="00342BB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토결과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C6C95B" w14:textId="77777777" w:rsidR="00FC03C1" w:rsidRPr="00AD3BCD" w:rsidRDefault="00342BB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2274F8C" w14:textId="77777777" w:rsidR="00FC03C1" w:rsidRPr="00AD3BCD" w:rsidRDefault="002B6D52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RevwRsl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237D22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:rsidRPr="00AD3BCD" w14:paraId="0AC01F3A" w14:textId="77777777" w:rsidTr="0024694C">
        <w:trPr>
          <w:trHeight w:val="220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6522" w14:textId="77777777" w:rsidR="00FC03C1" w:rsidRPr="00AD3BCD" w:rsidRDefault="00342BB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89F1" w14:textId="77777777" w:rsidR="00FC03C1" w:rsidRPr="00AD3BCD" w:rsidRDefault="00342BB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AC0E" w14:textId="77777777" w:rsidR="00FC03C1" w:rsidRPr="00AD3BCD" w:rsidRDefault="002B6D52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17631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14:paraId="76A70294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77ABD5B" w14:textId="77777777" w:rsidR="00FC03C1" w:rsidRPr="00AD3BCD" w:rsidRDefault="00FC03C1" w:rsidP="00FC03C1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0ABEF1E7" w14:textId="77777777" w:rsidR="00FC03C1" w:rsidRPr="00AD3BCD" w:rsidRDefault="00FC03C1" w:rsidP="00FC03C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A52D3FA" w14:textId="77777777" w:rsidR="00FC03C1" w:rsidRPr="00AD3BCD" w:rsidRDefault="002B6D52" w:rsidP="00FC03C1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조사일 읽기</w:t>
            </w:r>
          </w:p>
          <w:p w14:paraId="369B0C57" w14:textId="77777777" w:rsidR="00FC03C1" w:rsidRPr="00AD3BCD" w:rsidRDefault="00FC03C1" w:rsidP="002B6D52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2B6D52">
              <w:rPr>
                <w:rFonts w:asciiTheme="minorEastAsia" w:hAnsiTheme="minorEastAsia"/>
                <w:szCs w:val="20"/>
              </w:rPr>
              <w:t>C03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="002B6D52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/>
                <w:szCs w:val="20"/>
              </w:rPr>
              <w:t>수임관리번호</w:t>
            </w:r>
            <w:r w:rsidR="002B6D52">
              <w:rPr>
                <w:rFonts w:asciiTheme="minorEastAsia" w:hAnsiTheme="minorEastAsia"/>
                <w:szCs w:val="20"/>
              </w:rPr>
              <w:t>”</w:t>
            </w:r>
            <w:r w:rsidR="002B6D52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="002B6D52">
              <w:rPr>
                <w:rFonts w:asciiTheme="minorEastAsia" w:hAnsiTheme="minorEastAsia"/>
                <w:szCs w:val="20"/>
              </w:rPr>
              <w:t>“수임관리</w:t>
            </w:r>
            <w:r w:rsidR="002B6D52">
              <w:rPr>
                <w:rFonts w:asciiTheme="minorEastAsia" w:hAnsiTheme="minorEastAsia" w:hint="eastAsia"/>
                <w:szCs w:val="20"/>
              </w:rPr>
              <w:t>번호</w:t>
            </w:r>
            <w:r w:rsidR="002B6D52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/>
                <w:szCs w:val="20"/>
              </w:rPr>
              <w:t>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</w:t>
            </w:r>
            <w:r w:rsidR="002B6D52">
              <w:rPr>
                <w:rFonts w:asciiTheme="minorEastAsia" w:hAnsiTheme="minorEastAsia" w:hint="eastAsia"/>
                <w:szCs w:val="20"/>
              </w:rPr>
              <w:t xml:space="preserve">고, </w:t>
            </w:r>
            <w:r w:rsidR="002B6D52" w:rsidRPr="00FA677E">
              <w:rPr>
                <w:rFonts w:asciiTheme="minorEastAsia" w:hAnsiTheme="minorEastAsia"/>
                <w:szCs w:val="20"/>
              </w:rPr>
              <w:t>PrgMgtCd</w:t>
            </w:r>
            <w:r w:rsidR="002B6D52">
              <w:rPr>
                <w:rFonts w:asciiTheme="minorEastAsia" w:hAnsiTheme="minorEastAsia"/>
                <w:szCs w:val="20"/>
              </w:rPr>
              <w:t xml:space="preserve"> = ‘32’ </w:t>
            </w:r>
            <w:r w:rsidR="002B6D52">
              <w:rPr>
                <w:rFonts w:asciiTheme="minorEastAsia" w:hAnsiTheme="minorEastAsia" w:hint="eastAsia"/>
                <w:szCs w:val="20"/>
              </w:rPr>
              <w:t>인 첫 번째 레코드의 일자.</w:t>
            </w:r>
          </w:p>
          <w:p w14:paraId="75353C5F" w14:textId="77777777" w:rsidR="00FC03C1" w:rsidRPr="00AD3BCD" w:rsidRDefault="00FC03C1" w:rsidP="00FC03C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1659EF64" w14:textId="77777777" w:rsidR="00FC03C1" w:rsidRPr="00AD3BCD" w:rsidRDefault="002B6D52" w:rsidP="00FC03C1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>heck List</w:t>
            </w:r>
          </w:p>
          <w:p w14:paraId="134191F1" w14:textId="77777777" w:rsidR="00FC03C1" w:rsidRDefault="002B6D52" w:rsidP="00FC03C1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9</w:t>
            </w:r>
            <w:r>
              <w:rPr>
                <w:rFonts w:asciiTheme="minorEastAsia" w:hAnsiTheme="minorEastAsia"/>
                <w:szCs w:val="20"/>
              </w:rPr>
              <w:t xml:space="preserve">1 PK : 전체를 </w:t>
            </w:r>
            <w:r>
              <w:rPr>
                <w:rFonts w:asciiTheme="minorEastAsia" w:hAnsiTheme="minorEastAsia" w:hint="eastAsia"/>
                <w:szCs w:val="20"/>
              </w:rPr>
              <w:t>읽어 출력.</w:t>
            </w:r>
          </w:p>
          <w:p w14:paraId="55889062" w14:textId="77777777" w:rsidR="002B6D52" w:rsidRDefault="002B6D52" w:rsidP="002B6D52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Cnts</w:t>
            </w:r>
            <w:r w:rsidRPr="002B6D52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없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2B6D52">
              <w:rPr>
                <w:rFonts w:asciiTheme="minorEastAsia" w:hAnsiTheme="minorEastAsia"/>
                <w:szCs w:val="20"/>
              </w:rPr>
              <w:t>RprtRevwRslt</w:t>
            </w:r>
            <w:r>
              <w:rPr>
                <w:rFonts w:asciiTheme="minorEastAsia" w:hAnsiTheme="minorEastAsia" w:hint="eastAsia"/>
                <w:szCs w:val="20"/>
              </w:rPr>
              <w:t>를 한 컬럼으로 표시</w:t>
            </w:r>
            <w:r w:rsidR="00FC03C1" w:rsidRPr="00AD3BCD">
              <w:rPr>
                <w:rFonts w:asciiTheme="minorEastAsia" w:hAnsiTheme="minorEastAsia" w:hint="eastAsia"/>
                <w:szCs w:val="20"/>
              </w:rPr>
              <w:t>.</w:t>
            </w:r>
          </w:p>
          <w:p w14:paraId="7317E487" w14:textId="77777777" w:rsidR="00FC03C1" w:rsidRPr="002B6D52" w:rsidRDefault="00FC03C1" w:rsidP="002B6D52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01AEB92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13A18" w14:textId="77777777" w:rsidR="00404CEA" w:rsidRDefault="00404CEA" w:rsidP="00896702">
      <w:pPr>
        <w:spacing w:after="0" w:line="240" w:lineRule="auto"/>
      </w:pPr>
      <w:r>
        <w:separator/>
      </w:r>
    </w:p>
  </w:endnote>
  <w:endnote w:type="continuationSeparator" w:id="0">
    <w:p w14:paraId="0F9DAAC6" w14:textId="77777777" w:rsidR="00404CEA" w:rsidRDefault="00404CEA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22B6A" w14:textId="77777777" w:rsidR="00404CEA" w:rsidRDefault="00404CEA" w:rsidP="00896702">
      <w:pPr>
        <w:spacing w:after="0" w:line="240" w:lineRule="auto"/>
      </w:pPr>
      <w:r>
        <w:separator/>
      </w:r>
    </w:p>
  </w:footnote>
  <w:footnote w:type="continuationSeparator" w:id="0">
    <w:p w14:paraId="1DF83C63" w14:textId="77777777" w:rsidR="00404CEA" w:rsidRDefault="00404CEA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7629E"/>
    <w:rsid w:val="000A4602"/>
    <w:rsid w:val="000B60FD"/>
    <w:rsid w:val="000C2B2E"/>
    <w:rsid w:val="000D13EA"/>
    <w:rsid w:val="000D1551"/>
    <w:rsid w:val="000D61B9"/>
    <w:rsid w:val="00102A98"/>
    <w:rsid w:val="00120A2C"/>
    <w:rsid w:val="00147659"/>
    <w:rsid w:val="0015485D"/>
    <w:rsid w:val="00157FB1"/>
    <w:rsid w:val="0017128F"/>
    <w:rsid w:val="00191C8A"/>
    <w:rsid w:val="001A27CD"/>
    <w:rsid w:val="001B284E"/>
    <w:rsid w:val="001B2D7E"/>
    <w:rsid w:val="001B5590"/>
    <w:rsid w:val="001C0BD4"/>
    <w:rsid w:val="001C7FE4"/>
    <w:rsid w:val="001D651F"/>
    <w:rsid w:val="001E5E48"/>
    <w:rsid w:val="001E7FCB"/>
    <w:rsid w:val="001F0139"/>
    <w:rsid w:val="001F1AFF"/>
    <w:rsid w:val="001F24E1"/>
    <w:rsid w:val="002043E8"/>
    <w:rsid w:val="00217284"/>
    <w:rsid w:val="0024694C"/>
    <w:rsid w:val="00255F18"/>
    <w:rsid w:val="0027414F"/>
    <w:rsid w:val="00297654"/>
    <w:rsid w:val="002B6D52"/>
    <w:rsid w:val="002C177B"/>
    <w:rsid w:val="002D076C"/>
    <w:rsid w:val="002D5EFC"/>
    <w:rsid w:val="002F059A"/>
    <w:rsid w:val="002F1143"/>
    <w:rsid w:val="002F41CC"/>
    <w:rsid w:val="0030246F"/>
    <w:rsid w:val="00342BBE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4CEA"/>
    <w:rsid w:val="00405C74"/>
    <w:rsid w:val="00411D93"/>
    <w:rsid w:val="00431712"/>
    <w:rsid w:val="0045562E"/>
    <w:rsid w:val="004767B3"/>
    <w:rsid w:val="00481D39"/>
    <w:rsid w:val="004A1300"/>
    <w:rsid w:val="004A535E"/>
    <w:rsid w:val="004A6EF1"/>
    <w:rsid w:val="004C6A5C"/>
    <w:rsid w:val="004C7DF7"/>
    <w:rsid w:val="004D1671"/>
    <w:rsid w:val="004E08D8"/>
    <w:rsid w:val="004E553E"/>
    <w:rsid w:val="004F59CE"/>
    <w:rsid w:val="005217D2"/>
    <w:rsid w:val="00532F63"/>
    <w:rsid w:val="005725DF"/>
    <w:rsid w:val="00572D11"/>
    <w:rsid w:val="0059686F"/>
    <w:rsid w:val="005A0737"/>
    <w:rsid w:val="005D51A5"/>
    <w:rsid w:val="005E3FA0"/>
    <w:rsid w:val="006202F7"/>
    <w:rsid w:val="00623F0B"/>
    <w:rsid w:val="00625368"/>
    <w:rsid w:val="00652767"/>
    <w:rsid w:val="0066033A"/>
    <w:rsid w:val="00693F56"/>
    <w:rsid w:val="006B2BB0"/>
    <w:rsid w:val="006C33F6"/>
    <w:rsid w:val="006D5555"/>
    <w:rsid w:val="006D605C"/>
    <w:rsid w:val="007135C2"/>
    <w:rsid w:val="007374CC"/>
    <w:rsid w:val="00743C5C"/>
    <w:rsid w:val="007769EF"/>
    <w:rsid w:val="00776CE2"/>
    <w:rsid w:val="00787BBC"/>
    <w:rsid w:val="00796633"/>
    <w:rsid w:val="007D6FFB"/>
    <w:rsid w:val="007D7BB7"/>
    <w:rsid w:val="007F39C3"/>
    <w:rsid w:val="008414EE"/>
    <w:rsid w:val="00855EF9"/>
    <w:rsid w:val="00861F82"/>
    <w:rsid w:val="008812EE"/>
    <w:rsid w:val="008930E0"/>
    <w:rsid w:val="00896702"/>
    <w:rsid w:val="008A09E1"/>
    <w:rsid w:val="008B5FDB"/>
    <w:rsid w:val="008D44DB"/>
    <w:rsid w:val="008F17A4"/>
    <w:rsid w:val="009049D4"/>
    <w:rsid w:val="009147A3"/>
    <w:rsid w:val="0092602A"/>
    <w:rsid w:val="00933033"/>
    <w:rsid w:val="00936FC5"/>
    <w:rsid w:val="00942D20"/>
    <w:rsid w:val="009707AA"/>
    <w:rsid w:val="00996B2A"/>
    <w:rsid w:val="009A6158"/>
    <w:rsid w:val="009E3AE4"/>
    <w:rsid w:val="00A060EB"/>
    <w:rsid w:val="00A22CB0"/>
    <w:rsid w:val="00A22DA9"/>
    <w:rsid w:val="00A2695B"/>
    <w:rsid w:val="00A2799E"/>
    <w:rsid w:val="00A5300D"/>
    <w:rsid w:val="00A555AB"/>
    <w:rsid w:val="00A5618F"/>
    <w:rsid w:val="00A577A0"/>
    <w:rsid w:val="00A77F85"/>
    <w:rsid w:val="00A85ECC"/>
    <w:rsid w:val="00A872A8"/>
    <w:rsid w:val="00AB4F56"/>
    <w:rsid w:val="00AD3BCD"/>
    <w:rsid w:val="00AE1774"/>
    <w:rsid w:val="00AF3CDC"/>
    <w:rsid w:val="00B2320A"/>
    <w:rsid w:val="00B2475C"/>
    <w:rsid w:val="00B446AE"/>
    <w:rsid w:val="00B64FC1"/>
    <w:rsid w:val="00B86068"/>
    <w:rsid w:val="00BE2BEC"/>
    <w:rsid w:val="00BE3692"/>
    <w:rsid w:val="00C11D14"/>
    <w:rsid w:val="00C27231"/>
    <w:rsid w:val="00C425FC"/>
    <w:rsid w:val="00C5373D"/>
    <w:rsid w:val="00C704C2"/>
    <w:rsid w:val="00C815B7"/>
    <w:rsid w:val="00C972F4"/>
    <w:rsid w:val="00D04DCB"/>
    <w:rsid w:val="00D21B9E"/>
    <w:rsid w:val="00D42AD2"/>
    <w:rsid w:val="00D56A2D"/>
    <w:rsid w:val="00D7741E"/>
    <w:rsid w:val="00DB3095"/>
    <w:rsid w:val="00DB53C7"/>
    <w:rsid w:val="00DB6245"/>
    <w:rsid w:val="00DC6477"/>
    <w:rsid w:val="00DD6FD5"/>
    <w:rsid w:val="00DE6031"/>
    <w:rsid w:val="00E40A77"/>
    <w:rsid w:val="00E430DE"/>
    <w:rsid w:val="00ED7289"/>
    <w:rsid w:val="00EE1736"/>
    <w:rsid w:val="00EE696C"/>
    <w:rsid w:val="00F024F4"/>
    <w:rsid w:val="00F321C3"/>
    <w:rsid w:val="00F44110"/>
    <w:rsid w:val="00F515F8"/>
    <w:rsid w:val="00F62240"/>
    <w:rsid w:val="00F93A0B"/>
    <w:rsid w:val="00FA0C90"/>
    <w:rsid w:val="00FA3EA9"/>
    <w:rsid w:val="00FA47DF"/>
    <w:rsid w:val="00FA677E"/>
    <w:rsid w:val="00FB29C5"/>
    <w:rsid w:val="00FC03C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3C3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A78F-4813-453C-8363-90A580F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K</cp:lastModifiedBy>
  <cp:revision>88</cp:revision>
  <dcterms:created xsi:type="dcterms:W3CDTF">2020-05-03T05:59:00Z</dcterms:created>
  <dcterms:modified xsi:type="dcterms:W3CDTF">2020-11-26T06:27:00Z</dcterms:modified>
</cp:coreProperties>
</file>